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四级考试大学英语规范阅读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四级考试大学英语规范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74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新题型四级考试大学英语规范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